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4E0F9DC" w:rsidR="00E71D7B" w:rsidRPr="007B064E" w:rsidRDefault="00BB5066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Write an HTML code to create a Home page having three links: About Us, Our Services and Contact Us. Create separate web pages for the three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4E0F9DC" w:rsidR="00E71D7B" w:rsidRPr="007B064E" w:rsidRDefault="00BB5066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Write an HTML code to create a Home page having three links: About Us, Our Services and Contact Us. Create separate web pages for the three links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930C049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E4D6007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69A629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51866E3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42FCCD5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D1F454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996F20A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0C0DD2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D033F6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C0D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proofErr w:type="spellEnd"/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bout.html"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adal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4664566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C0D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proofErr w:type="spellEnd"/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ervices.html"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ervices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2813C82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0C0D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proofErr w:type="spellEnd"/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ct.html"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Contact Us 7789456123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2FB3AFD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0C0DD2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B12EE2D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0480E44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757F8FA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0C0DD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F78A74" w14:textId="77777777" w:rsidR="000C0DD2" w:rsidRPr="000C0DD2" w:rsidRDefault="000C0DD2" w:rsidP="000C0D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0930C049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E4D6007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69A629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51866E3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42FCCD5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D1F454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996F20A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0C0DD2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D033F6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0C0D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proofErr w:type="spellEnd"/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bout.html"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adal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4664566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0C0D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proofErr w:type="spellEnd"/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ervices.html"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ervices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2813C82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0C0D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proofErr w:type="spellEnd"/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ct.html"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Contact Us 7789456123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2FB3AFD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0C0DD2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B12EE2D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0480E44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757F8FA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0C0DD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F78A74" w14:textId="77777777" w:rsidR="000C0DD2" w:rsidRPr="000C0DD2" w:rsidRDefault="000C0DD2" w:rsidP="000C0D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0C0DD2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485A7C90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0C0DD2">
                              <w:rPr>
                                <w:noProof/>
                              </w:rPr>
                              <w:drawing>
                                <wp:inline distT="0" distB="0" distL="0" distR="0" wp14:anchorId="52697AAD" wp14:editId="075C9D20">
                                  <wp:extent cx="6580505" cy="1191895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0505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485A7C90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0C0DD2">
                        <w:rPr>
                          <w:noProof/>
                        </w:rPr>
                        <w:drawing>
                          <wp:inline distT="0" distB="0" distL="0" distR="0" wp14:anchorId="52697AAD" wp14:editId="075C9D20">
                            <wp:extent cx="6580505" cy="1191895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0505" cy="1191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0DD2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B5066"/>
    <w:rsid w:val="00BD37A3"/>
    <w:rsid w:val="00C6404C"/>
    <w:rsid w:val="00C65356"/>
    <w:rsid w:val="00D024E6"/>
    <w:rsid w:val="00D25E65"/>
    <w:rsid w:val="00D52470"/>
    <w:rsid w:val="00D715B1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35:00Z</dcterms:created>
  <dcterms:modified xsi:type="dcterms:W3CDTF">2021-03-24T00:33:00Z</dcterms:modified>
</cp:coreProperties>
</file>